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F830" w14:textId="77777777" w:rsidR="00ED34AE" w:rsidRPr="0059057F" w:rsidRDefault="00ED34AE" w:rsidP="00ED34AE">
      <w:pPr>
        <w:spacing w:line="120" w:lineRule="auto"/>
        <w:jc w:val="right"/>
        <w:rPr>
          <w:rFonts w:hAnsi="ＭＳ 明朝"/>
          <w:sz w:val="36"/>
          <w:szCs w:val="36"/>
        </w:rPr>
      </w:pPr>
      <w:r w:rsidRPr="0059057F">
        <w:rPr>
          <w:rFonts w:hAnsi="ＭＳ 明朝" w:hint="eastAsia"/>
          <w:sz w:val="36"/>
          <w:szCs w:val="36"/>
          <w:bdr w:val="single" w:sz="4" w:space="0" w:color="auto"/>
        </w:rPr>
        <w:t>別紙</w:t>
      </w:r>
      <w:r>
        <w:rPr>
          <w:rFonts w:hAnsi="ＭＳ 明朝" w:hint="eastAsia"/>
          <w:sz w:val="36"/>
          <w:szCs w:val="36"/>
          <w:bdr w:val="single" w:sz="4" w:space="0" w:color="auto"/>
        </w:rPr>
        <w:t>４</w:t>
      </w:r>
    </w:p>
    <w:p w14:paraId="67D02812" w14:textId="4AFB8E5C" w:rsidR="00803F1B" w:rsidRPr="00C9403B" w:rsidRDefault="008029EE" w:rsidP="00F259A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R2</w:t>
      </w:r>
      <w:r w:rsidR="00810149">
        <w:rPr>
          <w:rFonts w:ascii="HG丸ｺﾞｼｯｸM-PRO" w:eastAsia="HG丸ｺﾞｼｯｸM-PRO" w:hAnsi="HG丸ｺﾞｼｯｸM-PRO" w:hint="eastAsia"/>
          <w:sz w:val="28"/>
          <w:szCs w:val="28"/>
        </w:rPr>
        <w:t>～R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803F1B" w:rsidRPr="00C9403B">
        <w:rPr>
          <w:rFonts w:ascii="HG丸ｺﾞｼｯｸM-PRO" w:eastAsia="HG丸ｺﾞｼｯｸM-PRO" w:hAnsi="HG丸ｺﾞｼｯｸM-PRO" w:hint="eastAsia"/>
          <w:sz w:val="28"/>
          <w:szCs w:val="28"/>
        </w:rPr>
        <w:t>人権相談・啓発等事業アンケート結果</w:t>
      </w:r>
      <w:r w:rsidR="00F259A7"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9E2430" w14:textId="77777777" w:rsidR="00803F1B" w:rsidRPr="00C9403B" w:rsidRDefault="00803F1B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14:paraId="48DF239F" w14:textId="77777777" w:rsidR="00803F1B" w:rsidRPr="000B4DE5" w:rsidRDefault="000B4DE5" w:rsidP="000B4DE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ンケートの実施概要</w:t>
      </w: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03F1B" w:rsidRPr="00C9403B" w14:paraId="5F56F620" w14:textId="77777777" w:rsidTr="00EC3466">
        <w:trPr>
          <w:trHeight w:val="1470"/>
        </w:trPr>
        <w:tc>
          <w:tcPr>
            <w:tcW w:w="8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6670F7" w14:textId="77777777" w:rsidR="00DF0ADC" w:rsidRPr="00C9403B" w:rsidRDefault="00803F1B" w:rsidP="009420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対象機関　　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３市町村</w:t>
            </w:r>
          </w:p>
          <w:p w14:paraId="7C088446" w14:textId="77777777" w:rsidR="003E609B" w:rsidRPr="00C9403B" w:rsidRDefault="003E609B" w:rsidP="00380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評価対象期間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B4D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該年度内</w:t>
            </w:r>
          </w:p>
          <w:p w14:paraId="6DC77BBF" w14:textId="77777777" w:rsidR="00803F1B" w:rsidRPr="00C9403B" w:rsidRDefault="00803F1B" w:rsidP="003809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調査事項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に対する評価（</w:t>
            </w:r>
            <w:r w:rsidR="00BB61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段階評価）及びその理由</w:t>
            </w:r>
          </w:p>
          <w:p w14:paraId="18E33438" w14:textId="77777777" w:rsidR="00803F1B" w:rsidRPr="00C9403B" w:rsidRDefault="00803F1B" w:rsidP="00D9383A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0958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B111D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に対する自由記述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B111D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望や気づいた点</w:t>
            </w:r>
            <w:r w:rsidR="003E609B"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C940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262D02CB" w14:textId="77777777" w:rsidR="00781B6D" w:rsidRPr="00C9403B" w:rsidRDefault="00781B6D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D0DF11" w14:textId="77777777" w:rsidR="0093410C" w:rsidRDefault="000B4DE5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03F1B" w:rsidRPr="00C9403B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781B6D">
        <w:rPr>
          <w:rFonts w:ascii="HG丸ｺﾞｼｯｸM-PRO" w:eastAsia="HG丸ｺﾞｼｯｸM-PRO" w:hAnsi="HG丸ｺﾞｼｯｸM-PRO" w:hint="eastAsia"/>
          <w:sz w:val="24"/>
          <w:szCs w:val="24"/>
        </w:rPr>
        <w:t>アンケート評価値</w:t>
      </w:r>
      <w:r w:rsidR="00781B6D"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14:paraId="130A674B" w14:textId="77777777" w:rsidR="00781B6D" w:rsidRPr="00C9403B" w:rsidRDefault="00781B6D" w:rsidP="009341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781B6D">
        <w:rPr>
          <w:rFonts w:ascii="HG丸ｺﾞｼｯｸM-PRO" w:eastAsia="HG丸ｺﾞｼｯｸM-PRO" w:hAnsi="HG丸ｺﾞｼｯｸM-PRO" w:hint="eastAsia"/>
          <w:sz w:val="24"/>
          <w:szCs w:val="24"/>
        </w:rPr>
        <w:t>５段階評価の和を、それを記載した市町村数で除した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129731A" w14:textId="77777777" w:rsidR="00803F1B" w:rsidRPr="00C9403B" w:rsidRDefault="00803F1B" w:rsidP="00803F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940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912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4111"/>
        <w:gridCol w:w="1151"/>
        <w:gridCol w:w="1151"/>
        <w:gridCol w:w="1151"/>
      </w:tblGrid>
      <w:tr w:rsidR="000B4DE5" w:rsidRPr="00C9403B" w14:paraId="1BA7AFFA" w14:textId="77777777" w:rsidTr="000B4DE5">
        <w:trPr>
          <w:trHeight w:val="51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17187" w14:textId="77777777" w:rsidR="000B4DE5" w:rsidRPr="00C9403B" w:rsidRDefault="000B4DE5" w:rsidP="00DF0AD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D3404" w14:textId="255E8A2B" w:rsidR="000B4DE5" w:rsidRPr="000B4DE5" w:rsidRDefault="008029EE" w:rsidP="000B4D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8029EE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  <w:t>R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214D8D" w14:textId="3135FAA6" w:rsidR="000B4DE5" w:rsidRPr="000B4DE5" w:rsidRDefault="008029EE" w:rsidP="000B4DE5">
            <w:pPr>
              <w:widowControl/>
              <w:ind w:leftChars="-50" w:left="-105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</w:rPr>
            </w:pPr>
            <w:r w:rsidRPr="008029EE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</w:rPr>
              <w:t>R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8FABC" w14:textId="3E6D4292" w:rsidR="000B4DE5" w:rsidRPr="000B4DE5" w:rsidRDefault="00781B6D" w:rsidP="000B4DE5">
            <w:pPr>
              <w:widowControl/>
              <w:ind w:leftChars="-50" w:left="-105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</w:rPr>
              <w:t>R</w:t>
            </w:r>
            <w:r w:rsidR="008029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</w:rPr>
              <w:t>4</w:t>
            </w:r>
          </w:p>
        </w:tc>
      </w:tr>
      <w:tr w:rsidR="00781B6D" w:rsidRPr="00781B6D" w14:paraId="6F26AB8D" w14:textId="77777777" w:rsidTr="00781B6D">
        <w:trPr>
          <w:trHeight w:val="51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CDB5" w14:textId="77777777" w:rsidR="00781B6D" w:rsidRPr="00781B6D" w:rsidRDefault="00781B6D" w:rsidP="00781B6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81B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人権相談事業全体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DE61F6" w14:textId="3898602B" w:rsidR="00781B6D" w:rsidRPr="0093410C" w:rsidRDefault="00781B6D" w:rsidP="00781B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3410C">
              <w:rPr>
                <w:rFonts w:ascii="HG丸ｺﾞｼｯｸM-PRO" w:eastAsia="HG丸ｺﾞｼｯｸM-PRO" w:hAnsi="HG丸ｺﾞｼｯｸM-PRO"/>
                <w:sz w:val="28"/>
                <w:szCs w:val="32"/>
              </w:rPr>
              <w:t>4.</w:t>
            </w:r>
            <w:r w:rsidR="004061B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0DF99" w14:textId="77777777" w:rsidR="00781B6D" w:rsidRPr="0093410C" w:rsidRDefault="00781B6D" w:rsidP="00781B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3410C">
              <w:rPr>
                <w:rFonts w:ascii="HG丸ｺﾞｼｯｸM-PRO" w:eastAsia="HG丸ｺﾞｼｯｸM-PRO" w:hAnsi="HG丸ｺﾞｼｯｸM-PRO"/>
                <w:sz w:val="28"/>
                <w:szCs w:val="32"/>
              </w:rPr>
              <w:t>4.1</w:t>
            </w:r>
          </w:p>
        </w:tc>
        <w:tc>
          <w:tcPr>
            <w:tcW w:w="115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A7E" w14:textId="77777777" w:rsidR="00781B6D" w:rsidRPr="0093410C" w:rsidRDefault="00781B6D" w:rsidP="00781B6D">
            <w:pPr>
              <w:widowControl/>
              <w:ind w:leftChars="-50" w:left="-105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32"/>
              </w:rPr>
            </w:pPr>
            <w:r w:rsidRPr="0093410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32"/>
              </w:rPr>
              <w:t>4.2</w:t>
            </w:r>
          </w:p>
        </w:tc>
      </w:tr>
      <w:tr w:rsidR="0093410C" w:rsidRPr="00C9403B" w14:paraId="7EC5A6B8" w14:textId="77777777" w:rsidTr="0093410C">
        <w:trPr>
          <w:cantSplit/>
          <w:trHeight w:val="567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99040E0" w14:textId="77777777"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AB41A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2"/>
                <w:kern w:val="0"/>
                <w:szCs w:val="21"/>
                <w:fitText w:val="1980" w:id="1810029056"/>
              </w:rPr>
              <w:t>人権相談事</w:t>
            </w:r>
            <w:r w:rsidRPr="00AB41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1980" w:id="1810029056"/>
              </w:rPr>
              <w:t>業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E15A691" w14:textId="77777777"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専門相談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6AB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府民向け人権相談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AF0D6" w14:textId="2525C41D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4061B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61F1A" w14:textId="39740D2F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E8146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EB9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3</w:t>
            </w:r>
          </w:p>
        </w:tc>
      </w:tr>
      <w:tr w:rsidR="0093410C" w:rsidRPr="00C9403B" w14:paraId="6972E90D" w14:textId="77777777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E709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150C2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27F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市町村人権相談サポート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65AD2" w14:textId="2E3AD152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4061B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6E51D" w14:textId="30695F91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E8146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D34" w14:textId="3758468E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F06F7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</w:t>
            </w:r>
          </w:p>
        </w:tc>
      </w:tr>
      <w:tr w:rsidR="0093410C" w:rsidRPr="00C9403B" w14:paraId="7A27B362" w14:textId="77777777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7B4D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7E222D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CB9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専門化との連携相談支援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7ADC5" w14:textId="4F40D33F" w:rsidR="0093410C" w:rsidRPr="0093410C" w:rsidRDefault="004061B0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.3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3E2533B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FD127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2</w:t>
            </w:r>
          </w:p>
        </w:tc>
      </w:tr>
      <w:tr w:rsidR="0093410C" w:rsidRPr="00C9403B" w14:paraId="3DB61778" w14:textId="77777777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E38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6A361DA" w14:textId="77777777"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ネットワーク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D88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相談ネットワークの運営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58957B" w14:textId="6C68FBE7" w:rsidR="0093410C" w:rsidRPr="0093410C" w:rsidRDefault="004061B0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.0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B58D1" w14:textId="08834D25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3.</w:t>
            </w:r>
            <w:r w:rsidR="00E8146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9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0831" w14:textId="50B33DB4" w:rsidR="0093410C" w:rsidRPr="0093410C" w:rsidRDefault="00F06F7A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06F7A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0</w:t>
            </w:r>
          </w:p>
        </w:tc>
      </w:tr>
      <w:tr w:rsidR="0093410C" w:rsidRPr="00C9403B" w14:paraId="31062CF6" w14:textId="77777777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1E01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C3D0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C5EC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事例研究会の開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7D3E3" w14:textId="20B768E5" w:rsidR="0093410C" w:rsidRPr="0093410C" w:rsidRDefault="00A123BF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.2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88D8C" w14:textId="53A4B1B2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E8146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04DC" w14:textId="2C771321" w:rsidR="0093410C" w:rsidRPr="0093410C" w:rsidRDefault="00F06F7A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06F7A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4</w:t>
            </w:r>
          </w:p>
        </w:tc>
      </w:tr>
      <w:tr w:rsidR="0093410C" w:rsidRPr="00C9403B" w14:paraId="5E395DB9" w14:textId="77777777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A651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02C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D4C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「おおさか相談フォーラム」の開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E40C2" w14:textId="106E4F9E" w:rsidR="0093410C" w:rsidRPr="0093410C" w:rsidRDefault="00A123BF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.0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73C80" w14:textId="1B182F82" w:rsidR="0093410C" w:rsidRPr="0093410C" w:rsidRDefault="00E81460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53E" w14:textId="2593A2ED" w:rsidR="0093410C" w:rsidRPr="0093410C" w:rsidRDefault="00F06F7A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06F7A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3</w:t>
            </w:r>
          </w:p>
        </w:tc>
      </w:tr>
      <w:tr w:rsidR="0093410C" w:rsidRPr="00C9403B" w14:paraId="4CEB7CB6" w14:textId="77777777" w:rsidTr="0093410C">
        <w:trPr>
          <w:cantSplit/>
          <w:trHeight w:val="56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CD76DE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561BBC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328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相談集約・報告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5906E" w14:textId="60ED2878" w:rsidR="0093410C" w:rsidRPr="0093410C" w:rsidRDefault="00A123BF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727697" w14:textId="289D8625" w:rsidR="0093410C" w:rsidRPr="0093410C" w:rsidRDefault="00E81460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.0</w:t>
            </w:r>
          </w:p>
        </w:tc>
        <w:tc>
          <w:tcPr>
            <w:tcW w:w="1151" w:type="dxa"/>
            <w:tcBorders>
              <w:top w:val="nil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C8C9F" w14:textId="54B9A9FE" w:rsidR="0093410C" w:rsidRPr="0093410C" w:rsidRDefault="00F06F7A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06F7A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2</w:t>
            </w:r>
          </w:p>
        </w:tc>
      </w:tr>
      <w:tr w:rsidR="0093410C" w:rsidRPr="00C9403B" w14:paraId="30EB6BDF" w14:textId="77777777" w:rsidTr="0093410C">
        <w:trPr>
          <w:cantSplit/>
          <w:trHeight w:val="567"/>
        </w:trPr>
        <w:tc>
          <w:tcPr>
            <w:tcW w:w="155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0DE" w14:textId="77777777"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材養成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398" w14:textId="77777777" w:rsidR="0093410C" w:rsidRPr="00C9403B" w:rsidRDefault="0093410C" w:rsidP="009341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940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総合講座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F58BC" w14:textId="3B307F8B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A123B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6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2BF376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6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27B8DB" w14:textId="09B09B19" w:rsidR="0093410C" w:rsidRPr="0093410C" w:rsidRDefault="00F06F7A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F06F7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t>4.6</w:t>
            </w:r>
          </w:p>
        </w:tc>
      </w:tr>
      <w:tr w:rsidR="0093410C" w:rsidRPr="00C9403B" w14:paraId="62200CB5" w14:textId="77777777" w:rsidTr="0093410C">
        <w:trPr>
          <w:cantSplit/>
          <w:trHeight w:val="567"/>
        </w:trPr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1A56" w14:textId="77777777"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81B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人権啓発支援事業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244A" w14:textId="77777777" w:rsidR="0093410C" w:rsidRPr="00781B6D" w:rsidRDefault="0093410C" w:rsidP="0093410C">
            <w:pPr>
              <w:rPr>
                <w:rFonts w:ascii="HG丸ｺﾞｼｯｸM-PRO" w:eastAsia="HG丸ｺﾞｼｯｸM-PRO" w:hAnsi="HG丸ｺﾞｼｯｸM-PRO"/>
              </w:rPr>
            </w:pPr>
            <w:r w:rsidRPr="00781B6D">
              <w:rPr>
                <w:rFonts w:ascii="HG丸ｺﾞｼｯｸM-PRO" w:eastAsia="HG丸ｺﾞｼｯｸM-PRO" w:hAnsi="HG丸ｺﾞｼｯｸM-PRO" w:hint="eastAsia"/>
              </w:rPr>
              <w:t>人権啓発アドバイザー設置・派遣事業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E61CEC" w14:textId="25E03B0F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A123B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F0751B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2</w:t>
            </w:r>
          </w:p>
        </w:tc>
        <w:tc>
          <w:tcPr>
            <w:tcW w:w="11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71D1" w14:textId="324CFCD1" w:rsidR="0093410C" w:rsidRPr="0093410C" w:rsidRDefault="00F06F7A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06F7A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4</w:t>
            </w:r>
          </w:p>
        </w:tc>
      </w:tr>
      <w:tr w:rsidR="0093410C" w:rsidRPr="00C9403B" w14:paraId="27B37500" w14:textId="77777777" w:rsidTr="0093410C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54EC" w14:textId="77777777"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9B0F" w14:textId="77777777" w:rsidR="0093410C" w:rsidRPr="00781B6D" w:rsidRDefault="0093410C" w:rsidP="0093410C">
            <w:pPr>
              <w:rPr>
                <w:rFonts w:ascii="HG丸ｺﾞｼｯｸM-PRO" w:eastAsia="HG丸ｺﾞｼｯｸM-PRO" w:hAnsi="HG丸ｺﾞｼｯｸM-PRO"/>
              </w:rPr>
            </w:pPr>
            <w:r w:rsidRPr="00781B6D">
              <w:rPr>
                <w:rFonts w:ascii="HG丸ｺﾞｼｯｸM-PRO" w:eastAsia="HG丸ｺﾞｼｯｸM-PRO" w:hAnsi="HG丸ｺﾞｼｯｸM-PRO" w:hint="eastAsia"/>
              </w:rPr>
              <w:t>人権関連情報収集・提供事業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B4034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8AECBF" w14:textId="1A2E1099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E8146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DC4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1</w:t>
            </w:r>
          </w:p>
        </w:tc>
      </w:tr>
      <w:tr w:rsidR="0093410C" w:rsidRPr="00C9403B" w14:paraId="23397266" w14:textId="77777777" w:rsidTr="0093410C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0F3" w14:textId="77777777" w:rsidR="0093410C" w:rsidRPr="00C9403B" w:rsidRDefault="0093410C" w:rsidP="00934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4CD9" w14:textId="77777777" w:rsidR="0093410C" w:rsidRPr="00781B6D" w:rsidRDefault="0093410C" w:rsidP="0093410C">
            <w:pPr>
              <w:rPr>
                <w:rFonts w:ascii="HG丸ｺﾞｼｯｸM-PRO" w:eastAsia="HG丸ｺﾞｼｯｸM-PRO" w:hAnsi="HG丸ｺﾞｼｯｸM-PRO"/>
              </w:rPr>
            </w:pPr>
            <w:r w:rsidRPr="00781B6D">
              <w:rPr>
                <w:rFonts w:ascii="HG丸ｺﾞｼｯｸM-PRO" w:eastAsia="HG丸ｺﾞｼｯｸM-PRO" w:hAnsi="HG丸ｺﾞｼｯｸM-PRO" w:hint="eastAsia"/>
              </w:rPr>
              <w:t>講師リストの作成・講師紹介事業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3011D" w14:textId="30E0B9E0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</w:t>
            </w:r>
            <w:r w:rsidR="00A123B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0E9F0A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4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C84" w14:textId="77777777" w:rsidR="0093410C" w:rsidRPr="0093410C" w:rsidRDefault="0093410C" w:rsidP="00934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3410C">
              <w:rPr>
                <w:rFonts w:ascii="HG丸ｺﾞｼｯｸM-PRO" w:eastAsia="HG丸ｺﾞｼｯｸM-PRO" w:hAnsi="HG丸ｺﾞｼｯｸM-PRO"/>
                <w:sz w:val="24"/>
                <w:szCs w:val="28"/>
              </w:rPr>
              <w:t>4.4</w:t>
            </w:r>
          </w:p>
        </w:tc>
      </w:tr>
    </w:tbl>
    <w:p w14:paraId="6DE682DA" w14:textId="77777777" w:rsidR="0093410C" w:rsidRDefault="0093410C" w:rsidP="00DF0AD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36D031" w14:textId="77777777" w:rsidR="00F51A5A" w:rsidRDefault="00F51A5A" w:rsidP="00514362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事業</w:t>
      </w:r>
      <w:r w:rsidR="003A4EF8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 w:hint="eastAsia"/>
          <w:szCs w:val="21"/>
        </w:rPr>
        <w:t>利用</w:t>
      </w:r>
      <w:r w:rsidR="00255816">
        <w:rPr>
          <w:rFonts w:ascii="HG丸ｺﾞｼｯｸM-PRO" w:eastAsia="HG丸ｺﾞｼｯｸM-PRO" w:hAnsi="HG丸ｺﾞｼｯｸM-PRO" w:hint="eastAsia"/>
          <w:szCs w:val="21"/>
        </w:rPr>
        <w:t>実績</w:t>
      </w:r>
      <w:r>
        <w:rPr>
          <w:rFonts w:ascii="HG丸ｺﾞｼｯｸM-PRO" w:eastAsia="HG丸ｺﾞｼｯｸM-PRO" w:hAnsi="HG丸ｺﾞｼｯｸM-PRO" w:hint="eastAsia"/>
          <w:szCs w:val="21"/>
        </w:rPr>
        <w:t>がない等</w:t>
      </w:r>
      <w:r w:rsidR="003A4EF8">
        <w:rPr>
          <w:rFonts w:ascii="HG丸ｺﾞｼｯｸM-PRO" w:eastAsia="HG丸ｺﾞｼｯｸM-PRO" w:hAnsi="HG丸ｺﾞｼｯｸM-PRO" w:hint="eastAsia"/>
          <w:szCs w:val="21"/>
        </w:rPr>
        <w:t>の理由により</w:t>
      </w:r>
      <w:r w:rsidR="00514362">
        <w:rPr>
          <w:rFonts w:ascii="HG丸ｺﾞｼｯｸM-PRO" w:eastAsia="HG丸ｺﾞｼｯｸM-PRO" w:hAnsi="HG丸ｺﾞｼｯｸM-PRO" w:hint="eastAsia"/>
          <w:szCs w:val="21"/>
        </w:rPr>
        <w:t>「評価できない」としている場合は、回答母数から減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4DDD054" w14:textId="77777777" w:rsidR="00514362" w:rsidRDefault="00514362" w:rsidP="00514362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Pr="00514362">
        <w:rPr>
          <w:rFonts w:ascii="HG丸ｺﾞｼｯｸM-PRO" w:eastAsia="HG丸ｺﾞｼｯｸM-PRO" w:hAnsi="HG丸ｺﾞｼｯｸM-PRO" w:hint="eastAsia"/>
          <w:szCs w:val="21"/>
        </w:rPr>
        <w:t>分担金負担のない自治体は人権相談事業のみ</w:t>
      </w:r>
      <w:r w:rsidR="003A4EF8">
        <w:rPr>
          <w:rFonts w:ascii="HG丸ｺﾞｼｯｸM-PRO" w:eastAsia="HG丸ｺﾞｼｯｸM-PRO" w:hAnsi="HG丸ｺﾞｼｯｸM-PRO" w:hint="eastAsia"/>
          <w:szCs w:val="21"/>
        </w:rPr>
        <w:t>アンケートの対象とする。</w:t>
      </w:r>
    </w:p>
    <w:sectPr w:rsidR="00514362" w:rsidSect="00B15109">
      <w:footerReference w:type="default" r:id="rId8"/>
      <w:pgSz w:w="11906" w:h="16838"/>
      <w:pgMar w:top="1134" w:right="1077" w:bottom="113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2F7C" w14:textId="77777777" w:rsidR="00F161EF" w:rsidRDefault="00F161EF" w:rsidP="003E609B">
      <w:r>
        <w:separator/>
      </w:r>
    </w:p>
  </w:endnote>
  <w:endnote w:type="continuationSeparator" w:id="0">
    <w:p w14:paraId="0F9A9709" w14:textId="77777777" w:rsidR="00F161EF" w:rsidRDefault="00F161EF" w:rsidP="003E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85449"/>
      <w:docPartObj>
        <w:docPartGallery w:val="Page Numbers (Bottom of Page)"/>
        <w:docPartUnique/>
      </w:docPartObj>
    </w:sdtPr>
    <w:sdtEndPr/>
    <w:sdtContent>
      <w:p w14:paraId="121DA296" w14:textId="77777777" w:rsidR="00F161EF" w:rsidRDefault="00F161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95" w:rsidRPr="00CA1495">
          <w:rPr>
            <w:noProof/>
            <w:lang w:val="ja-JP"/>
          </w:rPr>
          <w:t>1</w:t>
        </w:r>
        <w:r>
          <w:fldChar w:fldCharType="end"/>
        </w:r>
      </w:p>
    </w:sdtContent>
  </w:sdt>
  <w:p w14:paraId="15F3014D" w14:textId="77777777" w:rsidR="00F161EF" w:rsidRDefault="00F161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BD36" w14:textId="77777777" w:rsidR="00F161EF" w:rsidRDefault="00F161EF" w:rsidP="003E609B">
      <w:r>
        <w:separator/>
      </w:r>
    </w:p>
  </w:footnote>
  <w:footnote w:type="continuationSeparator" w:id="0">
    <w:p w14:paraId="7BED45E9" w14:textId="77777777" w:rsidR="00F161EF" w:rsidRDefault="00F161EF" w:rsidP="003E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351"/>
    <w:multiLevelType w:val="hybridMultilevel"/>
    <w:tmpl w:val="70DAF85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A568D1"/>
    <w:multiLevelType w:val="hybridMultilevel"/>
    <w:tmpl w:val="A5B216D2"/>
    <w:lvl w:ilvl="0" w:tplc="1026DC62">
      <w:start w:val="1"/>
      <w:numFmt w:val="bullet"/>
      <w:lvlText w:val="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7244C35"/>
    <w:multiLevelType w:val="hybridMultilevel"/>
    <w:tmpl w:val="BCD81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9443FC"/>
    <w:multiLevelType w:val="hybridMultilevel"/>
    <w:tmpl w:val="B7223E8C"/>
    <w:lvl w:ilvl="0" w:tplc="04090003">
      <w:start w:val="1"/>
      <w:numFmt w:val="bullet"/>
      <w:lvlText w:val="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8205C82"/>
    <w:multiLevelType w:val="hybridMultilevel"/>
    <w:tmpl w:val="7A44E21E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9036639"/>
    <w:multiLevelType w:val="hybridMultilevel"/>
    <w:tmpl w:val="D06C6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612DB"/>
    <w:multiLevelType w:val="hybridMultilevel"/>
    <w:tmpl w:val="05D287BE"/>
    <w:lvl w:ilvl="0" w:tplc="04090003">
      <w:start w:val="1"/>
      <w:numFmt w:val="bullet"/>
      <w:lvlText w:val="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43D62CA"/>
    <w:multiLevelType w:val="hybridMultilevel"/>
    <w:tmpl w:val="7C1C9A94"/>
    <w:lvl w:ilvl="0" w:tplc="1026DC62">
      <w:start w:val="1"/>
      <w:numFmt w:val="bullet"/>
      <w:lvlText w:val="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63965FC"/>
    <w:multiLevelType w:val="hybridMultilevel"/>
    <w:tmpl w:val="0B26FC16"/>
    <w:lvl w:ilvl="0" w:tplc="9AD20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0D59E0"/>
    <w:multiLevelType w:val="hybridMultilevel"/>
    <w:tmpl w:val="58BA3B2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69496960"/>
    <w:multiLevelType w:val="hybridMultilevel"/>
    <w:tmpl w:val="50F08A9A"/>
    <w:lvl w:ilvl="0" w:tplc="44DCF9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F6629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9051FA"/>
    <w:multiLevelType w:val="hybridMultilevel"/>
    <w:tmpl w:val="534E3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1B"/>
    <w:rsid w:val="0003044B"/>
    <w:rsid w:val="00030C55"/>
    <w:rsid w:val="00053F90"/>
    <w:rsid w:val="000670CE"/>
    <w:rsid w:val="000A34AB"/>
    <w:rsid w:val="000A6B1E"/>
    <w:rsid w:val="000B4DE5"/>
    <w:rsid w:val="001175AE"/>
    <w:rsid w:val="00117AE9"/>
    <w:rsid w:val="00123135"/>
    <w:rsid w:val="00127ECD"/>
    <w:rsid w:val="0013099E"/>
    <w:rsid w:val="00152481"/>
    <w:rsid w:val="0016688B"/>
    <w:rsid w:val="001708CB"/>
    <w:rsid w:val="00194B5E"/>
    <w:rsid w:val="00196A89"/>
    <w:rsid w:val="001A7CF6"/>
    <w:rsid w:val="001C181F"/>
    <w:rsid w:val="001D088E"/>
    <w:rsid w:val="001D352E"/>
    <w:rsid w:val="001E22D8"/>
    <w:rsid w:val="001F2386"/>
    <w:rsid w:val="00212AF7"/>
    <w:rsid w:val="00234F0F"/>
    <w:rsid w:val="00255816"/>
    <w:rsid w:val="00266117"/>
    <w:rsid w:val="002739B9"/>
    <w:rsid w:val="00285F1B"/>
    <w:rsid w:val="002A482C"/>
    <w:rsid w:val="002A7372"/>
    <w:rsid w:val="002A7C2F"/>
    <w:rsid w:val="002B111D"/>
    <w:rsid w:val="002D0250"/>
    <w:rsid w:val="002D0F1D"/>
    <w:rsid w:val="002E48D5"/>
    <w:rsid w:val="00312247"/>
    <w:rsid w:val="003652F1"/>
    <w:rsid w:val="00380958"/>
    <w:rsid w:val="00390FC1"/>
    <w:rsid w:val="00392269"/>
    <w:rsid w:val="00396545"/>
    <w:rsid w:val="003A4EF8"/>
    <w:rsid w:val="003B0D70"/>
    <w:rsid w:val="003C116A"/>
    <w:rsid w:val="003D0665"/>
    <w:rsid w:val="003E01EE"/>
    <w:rsid w:val="003E609B"/>
    <w:rsid w:val="004000AE"/>
    <w:rsid w:val="004061B0"/>
    <w:rsid w:val="00415027"/>
    <w:rsid w:val="004315C5"/>
    <w:rsid w:val="00443BCD"/>
    <w:rsid w:val="004507BA"/>
    <w:rsid w:val="004566E1"/>
    <w:rsid w:val="004652E9"/>
    <w:rsid w:val="004742D2"/>
    <w:rsid w:val="0049233D"/>
    <w:rsid w:val="00492394"/>
    <w:rsid w:val="004B3364"/>
    <w:rsid w:val="004C026B"/>
    <w:rsid w:val="004C504F"/>
    <w:rsid w:val="004C6730"/>
    <w:rsid w:val="004D4154"/>
    <w:rsid w:val="004F152B"/>
    <w:rsid w:val="004F1B5C"/>
    <w:rsid w:val="00514362"/>
    <w:rsid w:val="005178DB"/>
    <w:rsid w:val="00530E58"/>
    <w:rsid w:val="005630C5"/>
    <w:rsid w:val="00567B86"/>
    <w:rsid w:val="00583755"/>
    <w:rsid w:val="005B4BF4"/>
    <w:rsid w:val="005B5EC1"/>
    <w:rsid w:val="005C4AFF"/>
    <w:rsid w:val="005E3DAF"/>
    <w:rsid w:val="005E5F87"/>
    <w:rsid w:val="005F6722"/>
    <w:rsid w:val="00603F05"/>
    <w:rsid w:val="006173D9"/>
    <w:rsid w:val="00621A30"/>
    <w:rsid w:val="00622807"/>
    <w:rsid w:val="00640CA9"/>
    <w:rsid w:val="0064220F"/>
    <w:rsid w:val="0068449F"/>
    <w:rsid w:val="006868D5"/>
    <w:rsid w:val="006A5DB2"/>
    <w:rsid w:val="006B7E77"/>
    <w:rsid w:val="006E43B5"/>
    <w:rsid w:val="006F38E7"/>
    <w:rsid w:val="00705E35"/>
    <w:rsid w:val="0070690B"/>
    <w:rsid w:val="0072525D"/>
    <w:rsid w:val="007419EA"/>
    <w:rsid w:val="00773F56"/>
    <w:rsid w:val="00781B6D"/>
    <w:rsid w:val="00791E55"/>
    <w:rsid w:val="007A12DC"/>
    <w:rsid w:val="007B433A"/>
    <w:rsid w:val="007F23D2"/>
    <w:rsid w:val="008029EE"/>
    <w:rsid w:val="00803F1B"/>
    <w:rsid w:val="00810149"/>
    <w:rsid w:val="00835AA9"/>
    <w:rsid w:val="00847F28"/>
    <w:rsid w:val="008625DC"/>
    <w:rsid w:val="00874974"/>
    <w:rsid w:val="008776E6"/>
    <w:rsid w:val="008A236B"/>
    <w:rsid w:val="008B03D2"/>
    <w:rsid w:val="008B1934"/>
    <w:rsid w:val="008C671F"/>
    <w:rsid w:val="008D73F9"/>
    <w:rsid w:val="008E10D2"/>
    <w:rsid w:val="00907778"/>
    <w:rsid w:val="0093410C"/>
    <w:rsid w:val="0094205D"/>
    <w:rsid w:val="00965A16"/>
    <w:rsid w:val="00977DB9"/>
    <w:rsid w:val="009A384B"/>
    <w:rsid w:val="009B6805"/>
    <w:rsid w:val="009D0747"/>
    <w:rsid w:val="009E309F"/>
    <w:rsid w:val="00A123BF"/>
    <w:rsid w:val="00A54748"/>
    <w:rsid w:val="00A8144D"/>
    <w:rsid w:val="00AB41A4"/>
    <w:rsid w:val="00AE44DF"/>
    <w:rsid w:val="00AF17CA"/>
    <w:rsid w:val="00B001F0"/>
    <w:rsid w:val="00B04234"/>
    <w:rsid w:val="00B1112C"/>
    <w:rsid w:val="00B15109"/>
    <w:rsid w:val="00B34A51"/>
    <w:rsid w:val="00B45A1E"/>
    <w:rsid w:val="00B62B44"/>
    <w:rsid w:val="00B825D2"/>
    <w:rsid w:val="00BB6158"/>
    <w:rsid w:val="00BC2E4B"/>
    <w:rsid w:val="00BE0752"/>
    <w:rsid w:val="00BE1A3C"/>
    <w:rsid w:val="00BF3245"/>
    <w:rsid w:val="00C16EB5"/>
    <w:rsid w:val="00C25818"/>
    <w:rsid w:val="00C453C6"/>
    <w:rsid w:val="00C570D5"/>
    <w:rsid w:val="00C65FDE"/>
    <w:rsid w:val="00C85D22"/>
    <w:rsid w:val="00C922DA"/>
    <w:rsid w:val="00C9403B"/>
    <w:rsid w:val="00CA1495"/>
    <w:rsid w:val="00CD456D"/>
    <w:rsid w:val="00CF3684"/>
    <w:rsid w:val="00D14F8A"/>
    <w:rsid w:val="00D442C8"/>
    <w:rsid w:val="00D55E4E"/>
    <w:rsid w:val="00D64A76"/>
    <w:rsid w:val="00D67B5C"/>
    <w:rsid w:val="00D719BE"/>
    <w:rsid w:val="00D844F4"/>
    <w:rsid w:val="00D9383A"/>
    <w:rsid w:val="00DA1982"/>
    <w:rsid w:val="00DD2D1E"/>
    <w:rsid w:val="00DF0ADC"/>
    <w:rsid w:val="00E06974"/>
    <w:rsid w:val="00E06E34"/>
    <w:rsid w:val="00E14FCB"/>
    <w:rsid w:val="00E3127F"/>
    <w:rsid w:val="00E34F43"/>
    <w:rsid w:val="00E404BF"/>
    <w:rsid w:val="00E62936"/>
    <w:rsid w:val="00E73F30"/>
    <w:rsid w:val="00E81460"/>
    <w:rsid w:val="00EA4770"/>
    <w:rsid w:val="00EC2392"/>
    <w:rsid w:val="00EC3466"/>
    <w:rsid w:val="00EC5CCE"/>
    <w:rsid w:val="00ED2A34"/>
    <w:rsid w:val="00ED34AE"/>
    <w:rsid w:val="00EF67C0"/>
    <w:rsid w:val="00F00125"/>
    <w:rsid w:val="00F03D2E"/>
    <w:rsid w:val="00F06F7A"/>
    <w:rsid w:val="00F128B2"/>
    <w:rsid w:val="00F161EF"/>
    <w:rsid w:val="00F17117"/>
    <w:rsid w:val="00F259A7"/>
    <w:rsid w:val="00F31055"/>
    <w:rsid w:val="00F46B3C"/>
    <w:rsid w:val="00F51A5A"/>
    <w:rsid w:val="00F52DA7"/>
    <w:rsid w:val="00F64ED3"/>
    <w:rsid w:val="00F75832"/>
    <w:rsid w:val="00F75AAF"/>
    <w:rsid w:val="00FC2F3F"/>
    <w:rsid w:val="00FE6BE9"/>
    <w:rsid w:val="00FE7E31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107B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E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6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609B"/>
  </w:style>
  <w:style w:type="paragraph" w:styleId="a8">
    <w:name w:val="footer"/>
    <w:basedOn w:val="a"/>
    <w:link w:val="a9"/>
    <w:uiPriority w:val="99"/>
    <w:unhideWhenUsed/>
    <w:rsid w:val="003E6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609B"/>
  </w:style>
  <w:style w:type="table" w:styleId="aa">
    <w:name w:val="Table Grid"/>
    <w:basedOn w:val="a1"/>
    <w:uiPriority w:val="59"/>
    <w:rsid w:val="00F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F593-27DE-4613-95BB-517113BA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3:09:00Z</dcterms:created>
  <dcterms:modified xsi:type="dcterms:W3CDTF">2024-02-14T03:09:00Z</dcterms:modified>
</cp:coreProperties>
</file>